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C5" w:rsidRDefault="004B52C5" w:rsidP="002D230E">
      <w:pPr>
        <w:spacing w:after="0" w:line="240" w:lineRule="auto"/>
        <w:ind w:right="-992"/>
        <w:jc w:val="center"/>
        <w:rPr>
          <w:rFonts w:ascii="Times New Roman" w:hAnsi="Times New Roman" w:cs="Times New Roman"/>
          <w:sz w:val="24"/>
          <w:szCs w:val="24"/>
        </w:rPr>
      </w:pPr>
    </w:p>
    <w:p w:rsidR="002D230E" w:rsidRDefault="002D230E" w:rsidP="002D230E">
      <w:pPr>
        <w:spacing w:after="0" w:line="240" w:lineRule="auto"/>
        <w:ind w:right="-9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2D230E" w:rsidRDefault="00B867B6" w:rsidP="002D230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2D230E" w:rsidRPr="00F949DA">
        <w:rPr>
          <w:rFonts w:ascii="Times New Roman" w:hAnsi="Times New Roman" w:cs="Times New Roman"/>
          <w:sz w:val="18"/>
          <w:szCs w:val="18"/>
        </w:rPr>
        <w:t xml:space="preserve">įstaigos pavadinimas) </w:t>
      </w:r>
    </w:p>
    <w:p w:rsidR="002D230E" w:rsidRDefault="002D230E" w:rsidP="002D230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D230E" w:rsidRDefault="002D230E" w:rsidP="002D230E">
      <w:pPr>
        <w:jc w:val="center"/>
      </w:pPr>
    </w:p>
    <w:p w:rsidR="002D230E" w:rsidRDefault="002D230E" w:rsidP="002D230E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C01">
        <w:rPr>
          <w:rFonts w:ascii="Times New Roman" w:hAnsi="Times New Roman" w:cs="Times New Roman"/>
          <w:b/>
          <w:sz w:val="24"/>
          <w:szCs w:val="24"/>
        </w:rPr>
        <w:t xml:space="preserve">KVALIFIKACIJOS </w:t>
      </w:r>
      <w:r>
        <w:rPr>
          <w:rFonts w:ascii="Times New Roman" w:hAnsi="Times New Roman" w:cs="Times New Roman"/>
          <w:b/>
          <w:sz w:val="24"/>
          <w:szCs w:val="24"/>
        </w:rPr>
        <w:t xml:space="preserve">TOBULINIMO </w:t>
      </w:r>
      <w:r w:rsidR="007354CF">
        <w:rPr>
          <w:rFonts w:ascii="Times New Roman" w:hAnsi="Times New Roman" w:cs="Times New Roman"/>
          <w:b/>
          <w:sz w:val="24"/>
          <w:szCs w:val="24"/>
        </w:rPr>
        <w:t>RENGINIŲ POREIKIS</w:t>
      </w:r>
      <w:r w:rsidRPr="00537C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230E" w:rsidRDefault="002D230E" w:rsidP="002D230E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30E" w:rsidRPr="00537C01" w:rsidRDefault="002D230E" w:rsidP="002D230E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260"/>
        <w:gridCol w:w="3119"/>
        <w:gridCol w:w="2551"/>
      </w:tblGrid>
      <w:tr w:rsidR="007354CF" w:rsidTr="009C6D36">
        <w:tc>
          <w:tcPr>
            <w:tcW w:w="675" w:type="dxa"/>
          </w:tcPr>
          <w:p w:rsidR="007354CF" w:rsidRPr="009C6D36" w:rsidRDefault="007354CF" w:rsidP="008B79A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6D36">
              <w:rPr>
                <w:rFonts w:ascii="Times New Roman" w:hAnsi="Times New Roman" w:cs="Times New Roman"/>
                <w:sz w:val="24"/>
                <w:szCs w:val="24"/>
              </w:rPr>
              <w:t>Eil.Nr.</w:t>
            </w:r>
          </w:p>
        </w:tc>
        <w:tc>
          <w:tcPr>
            <w:tcW w:w="5245" w:type="dxa"/>
            <w:vAlign w:val="center"/>
          </w:tcPr>
          <w:p w:rsidR="007354CF" w:rsidRPr="009C6D36" w:rsidRDefault="00BA702D" w:rsidP="007354C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D36">
              <w:rPr>
                <w:rFonts w:ascii="Times New Roman" w:hAnsi="Times New Roman" w:cs="Times New Roman"/>
                <w:b/>
                <w:sz w:val="24"/>
                <w:szCs w:val="24"/>
              </w:rPr>
              <w:t>Renginio t</w:t>
            </w:r>
            <w:r w:rsidR="007354CF" w:rsidRPr="009C6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a </w:t>
            </w:r>
          </w:p>
        </w:tc>
        <w:tc>
          <w:tcPr>
            <w:tcW w:w="3260" w:type="dxa"/>
            <w:vAlign w:val="center"/>
          </w:tcPr>
          <w:p w:rsidR="007354CF" w:rsidRPr="009C6D36" w:rsidRDefault="005D41F1" w:rsidP="007F70E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bulinama</w:t>
            </w:r>
            <w:bookmarkStart w:id="0" w:name="_GoBack"/>
            <w:bookmarkEnd w:id="0"/>
            <w:r w:rsidR="007F70EF" w:rsidRPr="009C6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mpetencija</w:t>
            </w:r>
            <w:r w:rsidR="007F70EF" w:rsidRPr="009C6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7354CF" w:rsidRPr="009C6D36" w:rsidRDefault="00BA702D" w:rsidP="007354C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D36">
              <w:rPr>
                <w:rFonts w:ascii="Times New Roman" w:hAnsi="Times New Roman" w:cs="Times New Roman"/>
                <w:b/>
                <w:sz w:val="24"/>
                <w:szCs w:val="24"/>
              </w:rPr>
              <w:t>Pageidaujama v</w:t>
            </w:r>
            <w:r w:rsidR="007354CF" w:rsidRPr="009C6D36">
              <w:rPr>
                <w:rFonts w:ascii="Times New Roman" w:hAnsi="Times New Roman" w:cs="Times New Roman"/>
                <w:b/>
                <w:sz w:val="24"/>
                <w:szCs w:val="24"/>
              </w:rPr>
              <w:t>ieta</w:t>
            </w:r>
            <w:r w:rsidR="005D6789" w:rsidRPr="009C6D36">
              <w:rPr>
                <w:rStyle w:val="Puslapioinaosnuoroda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="007354CF" w:rsidRPr="009C6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laikas </w:t>
            </w:r>
          </w:p>
        </w:tc>
        <w:tc>
          <w:tcPr>
            <w:tcW w:w="2551" w:type="dxa"/>
            <w:vAlign w:val="center"/>
          </w:tcPr>
          <w:p w:rsidR="007354CF" w:rsidRPr="009C6D36" w:rsidRDefault="007F70EF" w:rsidP="007F70E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D36"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  <w:r w:rsidRPr="009C6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6D36">
              <w:rPr>
                <w:rFonts w:ascii="Times New Roman" w:hAnsi="Times New Roman" w:cs="Times New Roman"/>
                <w:sz w:val="24"/>
                <w:szCs w:val="24"/>
              </w:rPr>
              <w:t>(jei žinote)</w:t>
            </w:r>
          </w:p>
        </w:tc>
      </w:tr>
      <w:tr w:rsidR="007354CF" w:rsidTr="009C6D36">
        <w:tc>
          <w:tcPr>
            <w:tcW w:w="675" w:type="dxa"/>
          </w:tcPr>
          <w:p w:rsidR="007354CF" w:rsidRPr="00537C01" w:rsidRDefault="007354CF" w:rsidP="008B79A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354CF" w:rsidRPr="00537C01" w:rsidRDefault="007354CF" w:rsidP="008B79A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354CF" w:rsidRPr="00537C01" w:rsidRDefault="007354CF" w:rsidP="008B79A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54CF" w:rsidRPr="00537C01" w:rsidRDefault="007354CF" w:rsidP="008B79A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354CF" w:rsidRPr="00537C01" w:rsidRDefault="007354CF" w:rsidP="008B79A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4CF" w:rsidTr="009C6D36">
        <w:tc>
          <w:tcPr>
            <w:tcW w:w="675" w:type="dxa"/>
          </w:tcPr>
          <w:p w:rsidR="007354CF" w:rsidRPr="00537C01" w:rsidRDefault="007354CF" w:rsidP="008B79A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354CF" w:rsidRPr="00537C01" w:rsidRDefault="007354CF" w:rsidP="008B79A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354CF" w:rsidRPr="00537C01" w:rsidRDefault="007354CF" w:rsidP="008B79A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54CF" w:rsidRPr="00537C01" w:rsidRDefault="007354CF" w:rsidP="008B79A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354CF" w:rsidRPr="00537C01" w:rsidRDefault="007354CF" w:rsidP="008B79A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4CF" w:rsidTr="009C6D36">
        <w:tc>
          <w:tcPr>
            <w:tcW w:w="675" w:type="dxa"/>
          </w:tcPr>
          <w:p w:rsidR="007354CF" w:rsidRPr="00537C01" w:rsidRDefault="007354CF" w:rsidP="008B79A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354CF" w:rsidRPr="00537C01" w:rsidRDefault="007354CF" w:rsidP="008B79A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354CF" w:rsidRPr="00537C01" w:rsidRDefault="007354CF" w:rsidP="008B79A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54CF" w:rsidRPr="00537C01" w:rsidRDefault="007354CF" w:rsidP="008B79A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354CF" w:rsidRPr="00537C01" w:rsidRDefault="007354CF" w:rsidP="008B79A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4CF" w:rsidTr="009C6D36">
        <w:tc>
          <w:tcPr>
            <w:tcW w:w="675" w:type="dxa"/>
          </w:tcPr>
          <w:p w:rsidR="007354CF" w:rsidRPr="00537C01" w:rsidRDefault="007354CF" w:rsidP="008B79A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354CF" w:rsidRPr="00537C01" w:rsidRDefault="007354CF" w:rsidP="008B79A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354CF" w:rsidRPr="00537C01" w:rsidRDefault="007354CF" w:rsidP="008B79A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54CF" w:rsidRPr="00537C01" w:rsidRDefault="007354CF" w:rsidP="008B79A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354CF" w:rsidRPr="00537C01" w:rsidRDefault="007354CF" w:rsidP="008B79A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D36" w:rsidTr="009C6D36">
        <w:tc>
          <w:tcPr>
            <w:tcW w:w="675" w:type="dxa"/>
          </w:tcPr>
          <w:p w:rsidR="009C6D36" w:rsidRPr="00537C01" w:rsidRDefault="009C6D36" w:rsidP="008B79A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6D36" w:rsidRPr="00537C01" w:rsidRDefault="009C6D36" w:rsidP="008B79A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C6D36" w:rsidRPr="00537C01" w:rsidRDefault="009C6D36" w:rsidP="008B79A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C6D36" w:rsidRPr="00537C01" w:rsidRDefault="009C6D36" w:rsidP="008B79A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6D36" w:rsidRPr="00537C01" w:rsidRDefault="009C6D36" w:rsidP="008B79A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F14" w:rsidRDefault="00D47F14"/>
    <w:p w:rsidR="009C6D36" w:rsidRDefault="009C6D36" w:rsidP="007354CF">
      <w:pPr>
        <w:spacing w:after="0"/>
        <w:rPr>
          <w:rFonts w:ascii="Times New Roman" w:hAnsi="Times New Roman" w:cs="Times New Roman"/>
        </w:rPr>
      </w:pPr>
    </w:p>
    <w:p w:rsidR="009C6D36" w:rsidRDefault="009C6D36" w:rsidP="007354CF">
      <w:pPr>
        <w:spacing w:after="0"/>
        <w:rPr>
          <w:rFonts w:ascii="Times New Roman" w:hAnsi="Times New Roman" w:cs="Times New Roman"/>
        </w:rPr>
      </w:pPr>
    </w:p>
    <w:p w:rsidR="009C6D36" w:rsidRDefault="009C6D36" w:rsidP="007354CF">
      <w:pPr>
        <w:spacing w:after="0"/>
        <w:rPr>
          <w:rFonts w:ascii="Times New Roman" w:hAnsi="Times New Roman" w:cs="Times New Roman"/>
        </w:rPr>
      </w:pPr>
    </w:p>
    <w:p w:rsidR="009C6D36" w:rsidRDefault="009C6D36" w:rsidP="007354CF">
      <w:pPr>
        <w:spacing w:after="0"/>
        <w:rPr>
          <w:rFonts w:ascii="Times New Roman" w:hAnsi="Times New Roman" w:cs="Times New Roman"/>
        </w:rPr>
      </w:pPr>
    </w:p>
    <w:p w:rsidR="009C6D36" w:rsidRDefault="009C6D36" w:rsidP="007354CF">
      <w:pPr>
        <w:spacing w:after="0"/>
        <w:rPr>
          <w:rFonts w:ascii="Times New Roman" w:hAnsi="Times New Roman" w:cs="Times New Roman"/>
        </w:rPr>
      </w:pPr>
    </w:p>
    <w:p w:rsidR="009C6D36" w:rsidRDefault="009C6D36" w:rsidP="007354CF">
      <w:pPr>
        <w:spacing w:after="0"/>
        <w:rPr>
          <w:rFonts w:ascii="Times New Roman" w:hAnsi="Times New Roman" w:cs="Times New Roman"/>
        </w:rPr>
      </w:pPr>
    </w:p>
    <w:p w:rsidR="002D230E" w:rsidRPr="009C6D36" w:rsidRDefault="007354CF" w:rsidP="007354CF">
      <w:pPr>
        <w:spacing w:after="0"/>
        <w:rPr>
          <w:rFonts w:ascii="Times New Roman" w:hAnsi="Times New Roman" w:cs="Times New Roman"/>
        </w:rPr>
      </w:pPr>
      <w:r w:rsidRPr="009C6D36">
        <w:rPr>
          <w:rFonts w:ascii="Times New Roman" w:hAnsi="Times New Roman" w:cs="Times New Roman"/>
        </w:rPr>
        <w:t>PARENGĖ</w:t>
      </w:r>
    </w:p>
    <w:p w:rsidR="002249CC" w:rsidRPr="009C6D36" w:rsidRDefault="002249CC" w:rsidP="007354CF">
      <w:pPr>
        <w:spacing w:after="0"/>
        <w:rPr>
          <w:rFonts w:ascii="Times New Roman" w:hAnsi="Times New Roman" w:cs="Times New Roman"/>
        </w:rPr>
      </w:pPr>
      <w:r w:rsidRPr="009C6D36">
        <w:rPr>
          <w:rFonts w:ascii="Times New Roman" w:hAnsi="Times New Roman" w:cs="Times New Roman"/>
        </w:rPr>
        <w:t>(Pareigos)</w:t>
      </w:r>
    </w:p>
    <w:p w:rsidR="007354CF" w:rsidRPr="009C6D36" w:rsidRDefault="007354CF" w:rsidP="007354CF">
      <w:pPr>
        <w:pStyle w:val="bodytext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9C6D36">
        <w:rPr>
          <w:color w:val="000000"/>
          <w:sz w:val="22"/>
          <w:szCs w:val="22"/>
        </w:rPr>
        <w:t>(Parašas)</w:t>
      </w:r>
    </w:p>
    <w:p w:rsidR="007354CF" w:rsidRPr="009C6D36" w:rsidRDefault="007354CF" w:rsidP="007354CF">
      <w:pPr>
        <w:pStyle w:val="bodytext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9C6D36">
        <w:rPr>
          <w:color w:val="000000"/>
          <w:sz w:val="22"/>
          <w:szCs w:val="22"/>
        </w:rPr>
        <w:t>(Vardas ir pavardė)</w:t>
      </w:r>
    </w:p>
    <w:p w:rsidR="007354CF" w:rsidRPr="00EC005D" w:rsidRDefault="007354CF" w:rsidP="007354CF">
      <w:pPr>
        <w:pStyle w:val="bodytext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9C6D36">
        <w:rPr>
          <w:color w:val="000000"/>
          <w:sz w:val="22"/>
          <w:szCs w:val="22"/>
        </w:rPr>
        <w:t>(Data</w:t>
      </w:r>
      <w:r>
        <w:rPr>
          <w:color w:val="000000"/>
          <w:sz w:val="22"/>
          <w:szCs w:val="22"/>
        </w:rPr>
        <w:t>)</w:t>
      </w:r>
    </w:p>
    <w:p w:rsidR="007354CF" w:rsidRPr="002D230E" w:rsidRDefault="007354CF">
      <w:pPr>
        <w:rPr>
          <w:rFonts w:ascii="Times New Roman" w:hAnsi="Times New Roman" w:cs="Times New Roman"/>
          <w:sz w:val="24"/>
          <w:szCs w:val="24"/>
        </w:rPr>
      </w:pPr>
    </w:p>
    <w:sectPr w:rsidR="007354CF" w:rsidRPr="002D230E" w:rsidSect="004B52C5">
      <w:headerReference w:type="default" r:id="rId8"/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D36" w:rsidRDefault="00E31D36" w:rsidP="007354CF">
      <w:pPr>
        <w:spacing w:after="0" w:line="240" w:lineRule="auto"/>
      </w:pPr>
      <w:r>
        <w:separator/>
      </w:r>
    </w:p>
  </w:endnote>
  <w:endnote w:type="continuationSeparator" w:id="0">
    <w:p w:rsidR="00E31D36" w:rsidRDefault="00E31D36" w:rsidP="00735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D36" w:rsidRDefault="00E31D36" w:rsidP="007354CF">
      <w:pPr>
        <w:spacing w:after="0" w:line="240" w:lineRule="auto"/>
      </w:pPr>
      <w:r>
        <w:separator/>
      </w:r>
    </w:p>
  </w:footnote>
  <w:footnote w:type="continuationSeparator" w:id="0">
    <w:p w:rsidR="00E31D36" w:rsidRDefault="00E31D36" w:rsidP="007354CF">
      <w:pPr>
        <w:spacing w:after="0" w:line="240" w:lineRule="auto"/>
      </w:pPr>
      <w:r>
        <w:continuationSeparator/>
      </w:r>
    </w:p>
  </w:footnote>
  <w:footnote w:id="1">
    <w:p w:rsidR="005D6789" w:rsidRDefault="009C6D36">
      <w:pPr>
        <w:pStyle w:val="Puslapioinaostekstas"/>
      </w:pPr>
      <w:r>
        <w:rPr>
          <w:rStyle w:val="Puslapioinaosnuoroda"/>
          <w:rFonts w:ascii="Times New Roman" w:hAnsi="Times New Roman" w:cs="Times New Roman"/>
        </w:rPr>
        <w:t>1</w:t>
      </w:r>
      <w:r w:rsidR="005D6789" w:rsidRPr="005D6789">
        <w:rPr>
          <w:rFonts w:ascii="Times New Roman" w:hAnsi="Times New Roman" w:cs="Times New Roman"/>
        </w:rPr>
        <w:t xml:space="preserve"> Pageidaujama </w:t>
      </w:r>
      <w:r w:rsidR="0011174B">
        <w:rPr>
          <w:rFonts w:ascii="Times New Roman" w:hAnsi="Times New Roman" w:cs="Times New Roman"/>
        </w:rPr>
        <w:t>vieta (</w:t>
      </w:r>
      <w:r w:rsidR="005D6789" w:rsidRPr="005D6789">
        <w:rPr>
          <w:rFonts w:ascii="Times New Roman" w:hAnsi="Times New Roman" w:cs="Times New Roman"/>
        </w:rPr>
        <w:t>Šil</w:t>
      </w:r>
      <w:r>
        <w:rPr>
          <w:rFonts w:ascii="Times New Roman" w:hAnsi="Times New Roman" w:cs="Times New Roman"/>
        </w:rPr>
        <w:t>alės švietimo pagalbos tarnyba;</w:t>
      </w:r>
      <w:r w:rsidR="005D6789" w:rsidRPr="005D6789">
        <w:rPr>
          <w:rFonts w:ascii="Times New Roman" w:hAnsi="Times New Roman" w:cs="Times New Roman"/>
        </w:rPr>
        <w:t xml:space="preserve"> u</w:t>
      </w:r>
      <w:r w:rsidR="0011174B">
        <w:rPr>
          <w:rFonts w:ascii="Times New Roman" w:hAnsi="Times New Roman" w:cs="Times New Roman"/>
        </w:rPr>
        <w:t>gdymo</w:t>
      </w:r>
      <w:r>
        <w:rPr>
          <w:rFonts w:ascii="Times New Roman" w:hAnsi="Times New Roman" w:cs="Times New Roman"/>
        </w:rPr>
        <w:t xml:space="preserve"> įstaiga; </w:t>
      </w:r>
      <w:r w:rsidR="005D6789" w:rsidRPr="005D6789">
        <w:rPr>
          <w:rFonts w:ascii="Times New Roman" w:hAnsi="Times New Roman" w:cs="Times New Roman"/>
        </w:rPr>
        <w:t>edukacinė išvyka, nurodant konkrečią vietovę</w:t>
      </w:r>
      <w:r w:rsidR="0011174B">
        <w:rPr>
          <w:rFonts w:ascii="Times New Roman" w:hAnsi="Times New Roman" w:cs="Times New Roman"/>
        </w:rPr>
        <w:t>)</w:t>
      </w:r>
      <w:r w:rsidR="005D6789" w:rsidRPr="005D6789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2C5" w:rsidRPr="004B52C5" w:rsidRDefault="004B52C5" w:rsidP="004B52C5">
    <w:pPr>
      <w:tabs>
        <w:tab w:val="center" w:pos="7497"/>
        <w:tab w:val="right" w:pos="15309"/>
      </w:tabs>
      <w:spacing w:after="0" w:line="240" w:lineRule="auto"/>
      <w:ind w:firstLine="11624"/>
      <w:rPr>
        <w:rFonts w:ascii="Times New Roman" w:hAnsi="Times New Roman" w:cs="Times New Roman"/>
        <w:sz w:val="20"/>
        <w:szCs w:val="20"/>
      </w:rPr>
    </w:pPr>
    <w:r w:rsidRPr="004B52C5">
      <w:rPr>
        <w:rFonts w:ascii="Times New Roman" w:hAnsi="Times New Roman" w:cs="Times New Roman"/>
        <w:sz w:val="20"/>
        <w:szCs w:val="20"/>
      </w:rPr>
      <w:t>Šilalės švietimo pagalbos tarnybos</w:t>
    </w:r>
  </w:p>
  <w:p w:rsidR="004B52C5" w:rsidRDefault="004B52C5" w:rsidP="004B52C5">
    <w:pPr>
      <w:tabs>
        <w:tab w:val="center" w:pos="7497"/>
        <w:tab w:val="right" w:pos="15309"/>
      </w:tabs>
      <w:spacing w:after="0" w:line="240" w:lineRule="auto"/>
      <w:ind w:right="111" w:firstLine="11624"/>
      <w:rPr>
        <w:rFonts w:ascii="Times New Roman" w:hAnsi="Times New Roman" w:cs="Times New Roman"/>
        <w:sz w:val="20"/>
        <w:szCs w:val="20"/>
      </w:rPr>
    </w:pPr>
    <w:r w:rsidRPr="004B52C5">
      <w:rPr>
        <w:rFonts w:ascii="Times New Roman" w:hAnsi="Times New Roman" w:cs="Times New Roman"/>
        <w:sz w:val="20"/>
        <w:szCs w:val="20"/>
      </w:rPr>
      <w:t>k</w:t>
    </w:r>
    <w:r w:rsidRPr="004B52C5">
      <w:rPr>
        <w:rFonts w:ascii="Times New Roman" w:eastAsia="Calibri" w:hAnsi="Times New Roman" w:cs="Times New Roman"/>
        <w:sz w:val="20"/>
        <w:szCs w:val="20"/>
      </w:rPr>
      <w:t>valifikacijos tobulinimo renginių</w:t>
    </w:r>
  </w:p>
  <w:p w:rsidR="002249CC" w:rsidRDefault="004B52C5" w:rsidP="004B52C5">
    <w:pPr>
      <w:tabs>
        <w:tab w:val="center" w:pos="7497"/>
        <w:tab w:val="right" w:pos="15309"/>
      </w:tabs>
      <w:spacing w:after="0" w:line="240" w:lineRule="auto"/>
      <w:ind w:right="111" w:firstLine="11624"/>
      <w:rPr>
        <w:rFonts w:ascii="Times New Roman" w:hAnsi="Times New Roman" w:cs="Times New Roman"/>
        <w:sz w:val="20"/>
        <w:szCs w:val="20"/>
      </w:rPr>
    </w:pPr>
    <w:r w:rsidRPr="004B52C5">
      <w:rPr>
        <w:rFonts w:ascii="Times New Roman" w:eastAsia="Calibri" w:hAnsi="Times New Roman" w:cs="Times New Roman"/>
        <w:sz w:val="20"/>
        <w:szCs w:val="20"/>
      </w:rPr>
      <w:t xml:space="preserve">organizavimo </w:t>
    </w:r>
    <w:r>
      <w:rPr>
        <w:rFonts w:ascii="Times New Roman" w:hAnsi="Times New Roman" w:cs="Times New Roman"/>
        <w:sz w:val="20"/>
        <w:szCs w:val="20"/>
      </w:rPr>
      <w:t xml:space="preserve">tvarkos </w:t>
    </w:r>
  </w:p>
  <w:p w:rsidR="004B52C5" w:rsidRPr="004B52C5" w:rsidRDefault="004B52C5" w:rsidP="004B52C5">
    <w:pPr>
      <w:tabs>
        <w:tab w:val="center" w:pos="7497"/>
        <w:tab w:val="right" w:pos="15309"/>
      </w:tabs>
      <w:spacing w:after="0" w:line="240" w:lineRule="auto"/>
      <w:ind w:right="111" w:firstLine="1162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3</w:t>
    </w:r>
    <w:r w:rsidRPr="004B52C5">
      <w:rPr>
        <w:rFonts w:ascii="Times New Roman" w:hAnsi="Times New Roman" w:cs="Times New Roman"/>
        <w:sz w:val="20"/>
        <w:szCs w:val="20"/>
      </w:rPr>
      <w:t xml:space="preserve"> priedas</w:t>
    </w:r>
  </w:p>
  <w:p w:rsidR="004B52C5" w:rsidRDefault="004B52C5" w:rsidP="004B52C5">
    <w:pPr>
      <w:pStyle w:val="Antrats"/>
      <w:tabs>
        <w:tab w:val="center" w:pos="7001"/>
        <w:tab w:val="left" w:pos="112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0E"/>
    <w:rsid w:val="0011174B"/>
    <w:rsid w:val="002249CC"/>
    <w:rsid w:val="00290BD4"/>
    <w:rsid w:val="002D230E"/>
    <w:rsid w:val="002F1C1C"/>
    <w:rsid w:val="00455960"/>
    <w:rsid w:val="004B52C5"/>
    <w:rsid w:val="00577F13"/>
    <w:rsid w:val="005D41F1"/>
    <w:rsid w:val="005D6789"/>
    <w:rsid w:val="007354CF"/>
    <w:rsid w:val="007F70EF"/>
    <w:rsid w:val="009C6D36"/>
    <w:rsid w:val="00B867B6"/>
    <w:rsid w:val="00BA702D"/>
    <w:rsid w:val="00BC2FAB"/>
    <w:rsid w:val="00D47F14"/>
    <w:rsid w:val="00D93372"/>
    <w:rsid w:val="00E3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D230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D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2D230E"/>
    <w:pPr>
      <w:spacing w:after="0" w:line="240" w:lineRule="auto"/>
    </w:pPr>
  </w:style>
  <w:style w:type="paragraph" w:customStyle="1" w:styleId="bodytext">
    <w:name w:val="bodytext"/>
    <w:basedOn w:val="prastasis"/>
    <w:rsid w:val="0073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7354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354CF"/>
  </w:style>
  <w:style w:type="paragraph" w:styleId="Porat">
    <w:name w:val="footer"/>
    <w:basedOn w:val="prastasis"/>
    <w:link w:val="PoratDiagrama"/>
    <w:uiPriority w:val="99"/>
    <w:unhideWhenUsed/>
    <w:rsid w:val="007354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354C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52C5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67B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67B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867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D230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D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2D230E"/>
    <w:pPr>
      <w:spacing w:after="0" w:line="240" w:lineRule="auto"/>
    </w:pPr>
  </w:style>
  <w:style w:type="paragraph" w:customStyle="1" w:styleId="bodytext">
    <w:name w:val="bodytext"/>
    <w:basedOn w:val="prastasis"/>
    <w:rsid w:val="0073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7354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354CF"/>
  </w:style>
  <w:style w:type="paragraph" w:styleId="Porat">
    <w:name w:val="footer"/>
    <w:basedOn w:val="prastasis"/>
    <w:link w:val="PoratDiagrama"/>
    <w:uiPriority w:val="99"/>
    <w:unhideWhenUsed/>
    <w:rsid w:val="007354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354C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52C5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67B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67B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867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DFD9-58F7-4E11-AD00-537F82C9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0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10</cp:revision>
  <cp:lastPrinted>2018-09-06T12:51:00Z</cp:lastPrinted>
  <dcterms:created xsi:type="dcterms:W3CDTF">2018-09-06T07:20:00Z</dcterms:created>
  <dcterms:modified xsi:type="dcterms:W3CDTF">2018-09-06T12:55:00Z</dcterms:modified>
</cp:coreProperties>
</file>